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F" w:rsidRDefault="005B034B" w:rsidP="00CA4DDF">
      <w:pPr>
        <w:spacing w:after="0" w:line="240" w:lineRule="auto"/>
        <w:ind w:left="-270"/>
        <w:rPr>
          <w:rFonts w:eastAsia="Times New Roman" w:cstheme="minorHAnsi"/>
          <w:b/>
          <w:u w:val="single"/>
          <w:lang w:val="en-GB"/>
        </w:rPr>
      </w:pPr>
      <w:bookmarkStart w:id="0" w:name="_GoBack"/>
      <w:bookmarkEnd w:id="0"/>
      <w:r w:rsidRPr="002E2607">
        <w:rPr>
          <w:rFonts w:eastAsia="Times New Roman" w:cstheme="minorHAnsi"/>
          <w:b/>
          <w:u w:val="single"/>
          <w:lang w:val="en-GB"/>
        </w:rPr>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197" w:type="dxa"/>
        <w:tblInd w:w="-252" w:type="dxa"/>
        <w:tblLayout w:type="fixed"/>
        <w:tblLook w:val="04A0" w:firstRow="1" w:lastRow="0" w:firstColumn="1" w:lastColumn="0" w:noHBand="0" w:noVBand="1"/>
      </w:tblPr>
      <w:tblGrid>
        <w:gridCol w:w="1507"/>
        <w:gridCol w:w="5400"/>
        <w:gridCol w:w="2070"/>
        <w:gridCol w:w="630"/>
        <w:gridCol w:w="630"/>
        <w:gridCol w:w="630"/>
        <w:gridCol w:w="630"/>
        <w:gridCol w:w="630"/>
        <w:gridCol w:w="720"/>
        <w:gridCol w:w="1350"/>
      </w:tblGrid>
      <w:tr w:rsidR="00D45EFC" w:rsidTr="00587BB0">
        <w:tc>
          <w:tcPr>
            <w:tcW w:w="1419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587BB0">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587BB0">
              <w:rPr>
                <w:rFonts w:cstheme="minorHAnsi"/>
                <w:b/>
                <w:i/>
              </w:rPr>
              <w:t>architectural</w:t>
            </w:r>
            <w:r w:rsidRPr="008106CF">
              <w:rPr>
                <w:rFonts w:cstheme="minorHAnsi"/>
                <w:b/>
                <w:i/>
              </w:rPr>
              <w:t xml:space="preserve"> work refer to D)</w:t>
            </w:r>
          </w:p>
        </w:tc>
      </w:tr>
      <w:tr w:rsidR="00D45EFC" w:rsidTr="00587BB0">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40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387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 xml:space="preserve">Experience </w:t>
            </w:r>
            <w:r w:rsidR="008106CF">
              <w:rPr>
                <w:rFonts w:cstheme="minorHAnsi"/>
                <w:sz w:val="20"/>
                <w:szCs w:val="20"/>
              </w:rPr>
              <w:t>A</w:t>
            </w:r>
            <w:r w:rsidRPr="00E70F13">
              <w:rPr>
                <w:rFonts w:cstheme="minorHAnsi"/>
                <w:sz w:val="20"/>
                <w:szCs w:val="20"/>
              </w:rPr>
              <w:t>rea</w:t>
            </w:r>
            <w:r w:rsidR="00565C6D" w:rsidRPr="00E70F13">
              <w:rPr>
                <w:rFonts w:cstheme="minorHAnsi"/>
                <w:sz w:val="20"/>
                <w:szCs w:val="20"/>
              </w:rPr>
              <w:t xml:space="preserve"> </w:t>
            </w:r>
            <w:r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587BB0" w:rsidRPr="003135AC" w:rsidTr="00587BB0">
        <w:trPr>
          <w:cantSplit/>
          <w:trHeight w:val="3122"/>
        </w:trPr>
        <w:tc>
          <w:tcPr>
            <w:tcW w:w="1507"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400"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587BB0" w:rsidRPr="00E70F13" w:rsidRDefault="00587BB0" w:rsidP="00587BB0">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Name, Position and Address of Architect under whom served &amp; contact no.</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Total</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Design  Development</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Design Concept</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Contract Documentation</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Contract Admin</w:t>
            </w:r>
          </w:p>
        </w:tc>
        <w:tc>
          <w:tcPr>
            <w:tcW w:w="72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Signatures of any Architect who has personal knowledge of Applicant’s training or experience in the period mentioned.</w:t>
            </w:r>
          </w:p>
        </w:tc>
      </w:tr>
      <w:tr w:rsidR="00587BB0" w:rsidTr="00587BB0">
        <w:trPr>
          <w:cantSplit/>
          <w:trHeight w:val="2780"/>
        </w:trPr>
        <w:tc>
          <w:tcPr>
            <w:tcW w:w="1507" w:type="dxa"/>
          </w:tcPr>
          <w:p w:rsidR="00587BB0" w:rsidRPr="008106CF" w:rsidRDefault="00587BB0" w:rsidP="00587BB0">
            <w:pPr>
              <w:autoSpaceDE w:val="0"/>
              <w:autoSpaceDN w:val="0"/>
              <w:adjustRightInd w:val="0"/>
              <w:jc w:val="center"/>
              <w:rPr>
                <w:rFonts w:cstheme="minorHAnsi"/>
                <w:sz w:val="20"/>
                <w:szCs w:val="20"/>
              </w:rPr>
            </w:pPr>
          </w:p>
        </w:tc>
        <w:tc>
          <w:tcPr>
            <w:tcW w:w="5400" w:type="dxa"/>
          </w:tcPr>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tc>
        <w:tc>
          <w:tcPr>
            <w:tcW w:w="207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extDirection w:val="btLr"/>
            <w:vAlign w:val="bottom"/>
          </w:tcPr>
          <w:p w:rsidR="00587BB0" w:rsidRPr="008106CF" w:rsidRDefault="00587BB0" w:rsidP="00587BB0">
            <w:pPr>
              <w:autoSpaceDE w:val="0"/>
              <w:autoSpaceDN w:val="0"/>
              <w:adjustRightInd w:val="0"/>
              <w:ind w:left="113" w:right="113"/>
              <w:jc w:val="center"/>
              <w:rPr>
                <w:rFonts w:cstheme="minorHAnsi"/>
                <w:i/>
                <w:sz w:val="20"/>
                <w:szCs w:val="20"/>
              </w:rPr>
            </w:pPr>
          </w:p>
        </w:tc>
      </w:tr>
      <w:tr w:rsidR="00587BB0" w:rsidTr="00587BB0">
        <w:trPr>
          <w:trHeight w:val="413"/>
        </w:trPr>
        <w:tc>
          <w:tcPr>
            <w:tcW w:w="1507" w:type="dxa"/>
          </w:tcPr>
          <w:p w:rsidR="00587BB0" w:rsidRDefault="00587BB0" w:rsidP="00587BB0">
            <w:pPr>
              <w:autoSpaceDE w:val="0"/>
              <w:autoSpaceDN w:val="0"/>
              <w:adjustRightInd w:val="0"/>
              <w:jc w:val="center"/>
              <w:rPr>
                <w:rFonts w:cstheme="minorHAnsi"/>
                <w:sz w:val="24"/>
                <w:szCs w:val="24"/>
              </w:rPr>
            </w:pPr>
          </w:p>
        </w:tc>
        <w:tc>
          <w:tcPr>
            <w:tcW w:w="5400" w:type="dxa"/>
          </w:tcPr>
          <w:p w:rsidR="00587BB0" w:rsidRDefault="00587BB0" w:rsidP="00587BB0">
            <w:pPr>
              <w:autoSpaceDE w:val="0"/>
              <w:autoSpaceDN w:val="0"/>
              <w:adjustRightInd w:val="0"/>
              <w:jc w:val="center"/>
              <w:rPr>
                <w:rFonts w:cstheme="minorHAnsi"/>
                <w:sz w:val="24"/>
                <w:szCs w:val="24"/>
              </w:rPr>
            </w:pPr>
          </w:p>
        </w:tc>
        <w:tc>
          <w:tcPr>
            <w:tcW w:w="2070" w:type="dxa"/>
          </w:tcPr>
          <w:p w:rsidR="00587BB0" w:rsidRDefault="00587BB0" w:rsidP="00587BB0">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cPr>
          <w:p w:rsidR="00587BB0" w:rsidRPr="008106CF" w:rsidRDefault="00587BB0" w:rsidP="00587BB0">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p>
    <w:sectPr w:rsidR="00D45EFC" w:rsidRPr="00D45EFC" w:rsidSect="008C0B76">
      <w:footerReference w:type="default" r:id="rId8"/>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BD" w:rsidRDefault="00BC6DBD" w:rsidP="0078407F">
      <w:pPr>
        <w:spacing w:after="0" w:line="240" w:lineRule="auto"/>
      </w:pPr>
      <w:r>
        <w:separator/>
      </w:r>
    </w:p>
  </w:endnote>
  <w:endnote w:type="continuationSeparator" w:id="0">
    <w:p w:rsidR="00BC6DBD" w:rsidRDefault="00BC6DB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D55E3D">
      <w:rPr>
        <w:i/>
        <w:sz w:val="16"/>
        <w:szCs w:val="16"/>
      </w:rPr>
      <w:t>A</w:t>
    </w:r>
    <w:r w:rsidR="004A2B6A">
      <w:rPr>
        <w:i/>
        <w:sz w:val="16"/>
        <w:szCs w:val="16"/>
      </w:rPr>
      <w:t>RCH</w:t>
    </w:r>
    <w:r w:rsidR="002C22CD" w:rsidRPr="00D7445E">
      <w:rPr>
        <w:i/>
        <w:sz w:val="16"/>
        <w:szCs w:val="16"/>
      </w:rPr>
      <w:t xml:space="preserve"> </w:t>
    </w:r>
    <w:r w:rsidRPr="00D7445E">
      <w:rPr>
        <w:i/>
        <w:sz w:val="16"/>
        <w:szCs w:val="16"/>
      </w:rPr>
      <w:t>/</w:t>
    </w:r>
    <w:r w:rsidR="00BC16F2">
      <w:rPr>
        <w:i/>
        <w:sz w:val="16"/>
        <w:szCs w:val="16"/>
      </w:rPr>
      <w:t>1</w:t>
    </w:r>
    <w:r w:rsidR="00587BB0">
      <w:rPr>
        <w:i/>
        <w:sz w:val="16"/>
        <w:szCs w:val="16"/>
      </w:rPr>
      <w:t>A</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D7445E">
      <w:rPr>
        <w:i/>
        <w:sz w:val="16"/>
        <w:szCs w:val="16"/>
      </w:rPr>
      <w:t>6 (</w:t>
    </w:r>
    <w:r w:rsidRPr="00D7445E">
      <w:rPr>
        <w:i/>
        <w:sz w:val="16"/>
        <w:szCs w:val="16"/>
      </w:rPr>
      <w:t>Revision No: 0</w:t>
    </w:r>
    <w:r w:rsidR="003E54BF">
      <w:rPr>
        <w:i/>
        <w:sz w:val="16"/>
        <w:szCs w:val="16"/>
      </w:rPr>
      <w:t>2</w:t>
    </w:r>
    <w:r w:rsidRPr="00D7445E">
      <w:rPr>
        <w:i/>
        <w:sz w:val="16"/>
        <w:szCs w:val="16"/>
      </w:rPr>
      <w:t>/201</w:t>
    </w:r>
    <w:r w:rsidR="00D7445E">
      <w:rPr>
        <w:i/>
        <w:sz w:val="16"/>
        <w:szCs w:val="16"/>
      </w:rPr>
      <w:t xml:space="preserve">6) </w:t>
    </w:r>
    <w:r w:rsidR="00C837EF">
      <w:rPr>
        <w:i/>
        <w:sz w:val="16"/>
        <w:szCs w:val="16"/>
      </w:rPr>
      <w:tab/>
    </w:r>
    <w:r w:rsidR="00C837EF">
      <w:rPr>
        <w:i/>
        <w:sz w:val="16"/>
        <w:szCs w:val="16"/>
      </w:rPr>
      <w:tab/>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BD" w:rsidRDefault="00BC6DBD" w:rsidP="0078407F">
      <w:pPr>
        <w:spacing w:after="0" w:line="240" w:lineRule="auto"/>
      </w:pPr>
      <w:r>
        <w:separator/>
      </w:r>
    </w:p>
  </w:footnote>
  <w:footnote w:type="continuationSeparator" w:id="0">
    <w:p w:rsidR="00BC6DBD" w:rsidRDefault="00BC6DBD"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23252"/>
    <w:rsid w:val="00025C9B"/>
    <w:rsid w:val="00036BB6"/>
    <w:rsid w:val="0004008C"/>
    <w:rsid w:val="00077CCA"/>
    <w:rsid w:val="000914D1"/>
    <w:rsid w:val="000A063F"/>
    <w:rsid w:val="000B542A"/>
    <w:rsid w:val="000C5495"/>
    <w:rsid w:val="000D0015"/>
    <w:rsid w:val="00171FDB"/>
    <w:rsid w:val="001A502C"/>
    <w:rsid w:val="00214872"/>
    <w:rsid w:val="00214C08"/>
    <w:rsid w:val="00241B72"/>
    <w:rsid w:val="00270C80"/>
    <w:rsid w:val="0027710B"/>
    <w:rsid w:val="002C22CD"/>
    <w:rsid w:val="002C6B1D"/>
    <w:rsid w:val="002D7D38"/>
    <w:rsid w:val="002E2607"/>
    <w:rsid w:val="00372B98"/>
    <w:rsid w:val="003769AC"/>
    <w:rsid w:val="0039375E"/>
    <w:rsid w:val="00397E13"/>
    <w:rsid w:val="003A33FB"/>
    <w:rsid w:val="003E54BF"/>
    <w:rsid w:val="00415616"/>
    <w:rsid w:val="0043220F"/>
    <w:rsid w:val="004A2B6A"/>
    <w:rsid w:val="004D254D"/>
    <w:rsid w:val="004D565F"/>
    <w:rsid w:val="005221A5"/>
    <w:rsid w:val="005510B3"/>
    <w:rsid w:val="005615CC"/>
    <w:rsid w:val="00565C6D"/>
    <w:rsid w:val="005861EE"/>
    <w:rsid w:val="00587BB0"/>
    <w:rsid w:val="00587BDF"/>
    <w:rsid w:val="005B034B"/>
    <w:rsid w:val="005B7BE2"/>
    <w:rsid w:val="00652093"/>
    <w:rsid w:val="007215E9"/>
    <w:rsid w:val="00721DD4"/>
    <w:rsid w:val="007320A5"/>
    <w:rsid w:val="00732248"/>
    <w:rsid w:val="0073673F"/>
    <w:rsid w:val="00752688"/>
    <w:rsid w:val="007811FD"/>
    <w:rsid w:val="0078407F"/>
    <w:rsid w:val="007932D6"/>
    <w:rsid w:val="007B7527"/>
    <w:rsid w:val="00806C4D"/>
    <w:rsid w:val="008106CF"/>
    <w:rsid w:val="00862EDC"/>
    <w:rsid w:val="008752E5"/>
    <w:rsid w:val="00890896"/>
    <w:rsid w:val="008C0B76"/>
    <w:rsid w:val="0092424E"/>
    <w:rsid w:val="0098264F"/>
    <w:rsid w:val="009E7FEC"/>
    <w:rsid w:val="00BB2448"/>
    <w:rsid w:val="00BC16F2"/>
    <w:rsid w:val="00BC17F2"/>
    <w:rsid w:val="00BC6DBD"/>
    <w:rsid w:val="00BD232B"/>
    <w:rsid w:val="00BD2A08"/>
    <w:rsid w:val="00BE5DD8"/>
    <w:rsid w:val="00C04FE8"/>
    <w:rsid w:val="00C52DD9"/>
    <w:rsid w:val="00C837EF"/>
    <w:rsid w:val="00CA4DDF"/>
    <w:rsid w:val="00CD0966"/>
    <w:rsid w:val="00CE5011"/>
    <w:rsid w:val="00CF3D9C"/>
    <w:rsid w:val="00D1021C"/>
    <w:rsid w:val="00D45EFC"/>
    <w:rsid w:val="00D55E3D"/>
    <w:rsid w:val="00D643B9"/>
    <w:rsid w:val="00D7445E"/>
    <w:rsid w:val="00D81FDA"/>
    <w:rsid w:val="00D84A45"/>
    <w:rsid w:val="00D85F93"/>
    <w:rsid w:val="00D93881"/>
    <w:rsid w:val="00D94824"/>
    <w:rsid w:val="00DB6269"/>
    <w:rsid w:val="00E15AAE"/>
    <w:rsid w:val="00E44C6A"/>
    <w:rsid w:val="00E5195D"/>
    <w:rsid w:val="00E66F5B"/>
    <w:rsid w:val="00E70F13"/>
    <w:rsid w:val="00F14ACE"/>
    <w:rsid w:val="00F22B44"/>
    <w:rsid w:val="00F2757E"/>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ZJ3DCX6M3ARW-1797567310-178</_dlc_DocId>
    <_dlc_DocIdUrl xmlns="3e70b221-1c46-4c2b-9168-d04519d38479">
      <Url>http://bapeqs.gov.bn/_layouts/15/DocIdRedir.aspx?ID=ZJ3DCX6M3ARW-1797567310-178</Url>
      <Description>ZJ3DCX6M3ARW-1797567310-178</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9716196-3F69-4231-A166-29DA3AFFD237}">
  <ds:schemaRefs>
    <ds:schemaRef ds:uri="http://schemas.openxmlformats.org/officeDocument/2006/bibliography"/>
  </ds:schemaRefs>
</ds:datastoreItem>
</file>

<file path=customXml/itemProps2.xml><?xml version="1.0" encoding="utf-8"?>
<ds:datastoreItem xmlns:ds="http://schemas.openxmlformats.org/officeDocument/2006/customXml" ds:itemID="{8A304842-EA9C-4418-A0A6-08E99524A326}"/>
</file>

<file path=customXml/itemProps3.xml><?xml version="1.0" encoding="utf-8"?>
<ds:datastoreItem xmlns:ds="http://schemas.openxmlformats.org/officeDocument/2006/customXml" ds:itemID="{17D1569D-66D4-4200-AA67-98CA0ED26B17}"/>
</file>

<file path=customXml/itemProps4.xml><?xml version="1.0" encoding="utf-8"?>
<ds:datastoreItem xmlns:ds="http://schemas.openxmlformats.org/officeDocument/2006/customXml" ds:itemID="{AA5588E9-4B60-473C-8C2C-EF7C0309D78F}"/>
</file>

<file path=customXml/itemProps5.xml><?xml version="1.0" encoding="utf-8"?>
<ds:datastoreItem xmlns:ds="http://schemas.openxmlformats.org/officeDocument/2006/customXml" ds:itemID="{1B6DFE41-A81E-4EBA-A320-966448F92A1B}"/>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d Faizal Bin Ibrahim</cp:lastModifiedBy>
  <cp:revision>4</cp:revision>
  <cp:lastPrinted>2016-04-06T11:21:00Z</cp:lastPrinted>
  <dcterms:created xsi:type="dcterms:W3CDTF">2019-11-27T07:28:00Z</dcterms:created>
  <dcterms:modified xsi:type="dcterms:W3CDTF">2019-11-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533cdf6a-d6e5-473b-a34e-7ae06965cdf9</vt:lpwstr>
  </property>
</Properties>
</file>